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B34083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803750">
              <w:rPr>
                <w:b/>
                <w:sz w:val="28"/>
              </w:rPr>
              <w:t xml:space="preserve">N </w:t>
            </w:r>
            <w:r w:rsidR="009C07E1">
              <w:rPr>
                <w:b/>
                <w:sz w:val="28"/>
                <w:lang w:val="vi-VN"/>
              </w:rPr>
              <w:t>4</w:t>
            </w:r>
            <w:r w:rsidR="00D068D1">
              <w:rPr>
                <w:b/>
                <w:sz w:val="28"/>
              </w:rPr>
              <w:t>/8</w:t>
            </w:r>
            <w:r w:rsidR="002266F8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 xml:space="preserve"> (Tuầ</w:t>
            </w:r>
            <w:r w:rsidR="00803750">
              <w:rPr>
                <w:b/>
                <w:sz w:val="28"/>
              </w:rPr>
              <w:t xml:space="preserve">n </w:t>
            </w:r>
            <w:r w:rsidR="009C07E1">
              <w:rPr>
                <w:b/>
                <w:sz w:val="28"/>
                <w:lang w:val="vi-VN"/>
              </w:rPr>
              <w:t>52</w:t>
            </w:r>
            <w:r w:rsidR="00B11F8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năm họ</w:t>
            </w:r>
            <w:r w:rsidR="00803750">
              <w:rPr>
                <w:b/>
                <w:sz w:val="28"/>
              </w:rPr>
              <w:t>c: 202</w:t>
            </w:r>
            <w:r w:rsidR="00803750">
              <w:rPr>
                <w:b/>
                <w:sz w:val="28"/>
                <w:lang w:val="vi-VN"/>
              </w:rPr>
              <w:t>1</w:t>
            </w:r>
            <w:r w:rsidR="00803750">
              <w:rPr>
                <w:b/>
                <w:sz w:val="28"/>
              </w:rPr>
              <w:t>- 202</w:t>
            </w:r>
            <w:r w:rsidR="00803750">
              <w:rPr>
                <w:b/>
                <w:sz w:val="28"/>
                <w:lang w:val="vi-VN"/>
              </w:rPr>
              <w:t>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B1DEF" w:rsidRDefault="00AE32DF" w:rsidP="005A2053">
            <w:pPr>
              <w:jc w:val="center"/>
              <w:rPr>
                <w:b/>
                <w:sz w:val="28"/>
                <w:lang w:val="vi-VN"/>
              </w:rPr>
            </w:pPr>
            <w:r w:rsidRPr="009402C9">
              <w:rPr>
                <w:b/>
                <w:sz w:val="28"/>
              </w:rPr>
              <w:t>Từ</w:t>
            </w:r>
            <w:r w:rsidR="009C07E1">
              <w:rPr>
                <w:b/>
                <w:sz w:val="28"/>
              </w:rPr>
              <w:t xml:space="preserve"> ngày </w:t>
            </w:r>
            <w:r w:rsidR="009C07E1">
              <w:rPr>
                <w:b/>
                <w:sz w:val="28"/>
                <w:lang w:val="vi-VN"/>
              </w:rPr>
              <w:t>22</w:t>
            </w:r>
            <w:r w:rsidR="00D068D1">
              <w:rPr>
                <w:b/>
                <w:sz w:val="28"/>
              </w:rPr>
              <w:t>/8</w:t>
            </w:r>
            <w:r w:rsidR="007D4EDE">
              <w:rPr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>đế</w:t>
            </w:r>
            <w:r w:rsidR="009B1DEF">
              <w:rPr>
                <w:b/>
                <w:sz w:val="28"/>
              </w:rPr>
              <w:t>n ngày  2</w:t>
            </w:r>
            <w:r w:rsidR="009C07E1">
              <w:rPr>
                <w:b/>
                <w:sz w:val="28"/>
                <w:lang w:val="vi-VN"/>
              </w:rPr>
              <w:t>7</w:t>
            </w:r>
            <w:r w:rsidR="00D068D1">
              <w:rPr>
                <w:b/>
                <w:sz w:val="28"/>
              </w:rPr>
              <w:t>/8</w:t>
            </w:r>
            <w:r w:rsidR="009B1DEF">
              <w:rPr>
                <w:b/>
                <w:sz w:val="28"/>
              </w:rPr>
              <w:t>/202</w:t>
            </w:r>
            <w:r w:rsidR="009B1DEF">
              <w:rPr>
                <w:b/>
                <w:sz w:val="28"/>
                <w:lang w:val="vi-VN"/>
              </w:rPr>
              <w:t>2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275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840"/>
        <w:gridCol w:w="1958"/>
        <w:gridCol w:w="1985"/>
        <w:gridCol w:w="1984"/>
        <w:gridCol w:w="1701"/>
        <w:gridCol w:w="1985"/>
        <w:gridCol w:w="1665"/>
      </w:tblGrid>
      <w:tr w:rsidR="00AE32DF" w:rsidTr="009D643D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9D643D" w:rsidRPr="009402C9" w:rsidTr="009D643D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3D" w:rsidRDefault="009D643D" w:rsidP="002266F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3D" w:rsidRDefault="009D643D" w:rsidP="002266F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D643D" w:rsidRDefault="009D643D" w:rsidP="009B1DEF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Chỉ đạo tổ bảo vệ dọn vệ sinh trên tầng 4 để chuẩn bị khai giảng. </w:t>
            </w: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D643D" w:rsidRDefault="009D643D" w:rsidP="000428BB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9D643D" w:rsidRDefault="009D643D" w:rsidP="00464B04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Chỉ đạo tổ bảo vệ dọn vệ sinh trên tầng 4 để chuẩn bị khai giảng. </w:t>
            </w:r>
          </w:p>
          <w:p w:rsidR="00AD3811" w:rsidRDefault="00AD3811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bookmarkStart w:id="0" w:name="_GoBack"/>
            <w:bookmarkEnd w:id="0"/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D643D" w:rsidRDefault="009D643D" w:rsidP="000428BB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giao nhận thực phẩm và dây chuyền bếp.</w:t>
            </w:r>
          </w:p>
          <w:p w:rsidR="009D643D" w:rsidRDefault="009D643D" w:rsidP="00464B04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Chỉ đạo tổ bảo vệ dọn vệ sinh trên tầng 4 để chuẩn bị khai giảng. </w:t>
            </w: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dây chuyền bếp.</w:t>
            </w:r>
          </w:p>
          <w:p w:rsidR="009D643D" w:rsidRPr="000428BB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việc thực hiện quy chế các lớp. </w:t>
            </w: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dây chuyền bếp.</w:t>
            </w:r>
          </w:p>
          <w:p w:rsidR="009D643D" w:rsidRPr="000428BB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việc thực hiện quy chế các lớp. </w:t>
            </w: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FD055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D643D" w:rsidRDefault="009D643D" w:rsidP="00FD055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>Kiểm tra dây chuyền bếp.</w:t>
            </w:r>
          </w:p>
          <w:p w:rsidR="009D643D" w:rsidRPr="000428BB" w:rsidRDefault="009D643D" w:rsidP="00FD055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việc thực hiện quy chế các lớp. </w:t>
            </w:r>
          </w:p>
          <w:p w:rsidR="009D643D" w:rsidRDefault="009D643D" w:rsidP="00FD0552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9D643D" w:rsidRDefault="009D643D" w:rsidP="00FD0552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9D643D" w:rsidRDefault="009D643D" w:rsidP="00FD055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</w:tr>
      <w:tr w:rsidR="009D643D" w:rsidRPr="009402C9" w:rsidTr="009D643D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D" w:rsidRPr="009402C9" w:rsidRDefault="009D643D" w:rsidP="002266F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3D" w:rsidRDefault="009D643D" w:rsidP="002266F8">
            <w:pPr>
              <w:rPr>
                <w:lang w:val="nl-NL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D643D" w:rsidRPr="00E43046" w:rsidRDefault="009D643D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D643D" w:rsidRPr="00BA375D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vi-VN"/>
              </w:rPr>
              <w:t xml:space="preserve">+ Kiểm tra việc thực hiện quy chế các lớp. </w:t>
            </w: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D643D" w:rsidRPr="00E43046" w:rsidRDefault="009D643D" w:rsidP="000428BB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9D643D" w:rsidRPr="000428BB" w:rsidRDefault="009D643D" w:rsidP="002266F8">
            <w:pPr>
              <w:spacing w:line="276" w:lineRule="auto"/>
              <w:rPr>
                <w:spacing w:val="-10"/>
                <w:sz w:val="26"/>
                <w:lang w:val="vi-VN"/>
              </w:rPr>
            </w:pP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D643D" w:rsidRDefault="009D643D" w:rsidP="002266F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>Làm việc trường</w:t>
            </w: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D643D" w:rsidRPr="00E43046" w:rsidRDefault="009D643D" w:rsidP="004B6F96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9D643D" w:rsidRPr="004B6F96" w:rsidRDefault="009D643D" w:rsidP="002266F8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9D643D" w:rsidRDefault="009D643D" w:rsidP="002266F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D" w:rsidRDefault="009D643D" w:rsidP="00FD0552">
            <w:pPr>
              <w:spacing w:line="276" w:lineRule="auto"/>
              <w:rPr>
                <w:spacing w:val="-14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9D643D" w:rsidRPr="00E43046" w:rsidRDefault="009D643D" w:rsidP="00FD0552">
            <w:pPr>
              <w:spacing w:line="276" w:lineRule="auto"/>
              <w:rPr>
                <w:spacing w:val="-10"/>
                <w:sz w:val="26"/>
                <w:lang w:val="vi-VN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>
              <w:rPr>
                <w:spacing w:val="-14"/>
                <w:sz w:val="26"/>
                <w:lang w:val="vi-VN"/>
              </w:rPr>
              <w:t xml:space="preserve">Kiểm tra giờ ăn các lớp. </w:t>
            </w:r>
          </w:p>
          <w:p w:rsidR="009D643D" w:rsidRPr="004B6F96" w:rsidRDefault="009D643D" w:rsidP="00FD0552">
            <w:pPr>
              <w:spacing w:line="276" w:lineRule="auto"/>
              <w:rPr>
                <w:spacing w:val="-14"/>
                <w:sz w:val="26"/>
                <w:lang w:val="vi-VN"/>
              </w:rPr>
            </w:pPr>
          </w:p>
          <w:p w:rsidR="009D643D" w:rsidRDefault="009D643D" w:rsidP="00FD0552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</w:tr>
    </w:tbl>
    <w:p w:rsidR="00AE32DF" w:rsidRPr="002C55A0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13692" w:type="dxa"/>
        <w:tblInd w:w="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6"/>
        <w:gridCol w:w="6846"/>
      </w:tblGrid>
      <w:tr w:rsidR="00AE32DF" w:rsidRPr="002C55A0" w:rsidTr="009D643D">
        <w:trPr>
          <w:trHeight w:val="1275"/>
        </w:trPr>
        <w:tc>
          <w:tcPr>
            <w:tcW w:w="6846" w:type="dxa"/>
          </w:tcPr>
          <w:p w:rsidR="00AE32DF" w:rsidRPr="002C55A0" w:rsidRDefault="00DB1D5E" w:rsidP="005A20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E32DF" w:rsidRPr="002C55A0">
              <w:rPr>
                <w:b/>
              </w:rPr>
              <w:t xml:space="preserve">  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6846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C33536" w:rsidRPr="009D643D" w:rsidRDefault="00AE32DF" w:rsidP="005A2053">
            <w:pPr>
              <w:rPr>
                <w:b/>
                <w:lang w:val="vi-VN"/>
              </w:rPr>
            </w:pPr>
            <w:r w:rsidRPr="002C55A0">
              <w:rPr>
                <w:b/>
              </w:rPr>
              <w:t xml:space="preserve"> </w:t>
            </w:r>
            <w:r w:rsidR="00DB1D5E">
              <w:rPr>
                <w:b/>
              </w:rPr>
              <w:t xml:space="preserve">                                </w:t>
            </w:r>
            <w:r w:rsidRPr="002C55A0">
              <w:rPr>
                <w:b/>
              </w:rPr>
              <w:t xml:space="preserve"> Hoàng Diệu Liên </w:t>
            </w: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B34083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8BB"/>
    <w:rsid w:val="00042F8B"/>
    <w:rsid w:val="00057C52"/>
    <w:rsid w:val="00094DB7"/>
    <w:rsid w:val="00096EE1"/>
    <w:rsid w:val="000B556B"/>
    <w:rsid w:val="000C411F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20626"/>
    <w:rsid w:val="002226CB"/>
    <w:rsid w:val="002266F8"/>
    <w:rsid w:val="00263282"/>
    <w:rsid w:val="00296669"/>
    <w:rsid w:val="00296DE6"/>
    <w:rsid w:val="002C02B5"/>
    <w:rsid w:val="002C55A0"/>
    <w:rsid w:val="002D1A6C"/>
    <w:rsid w:val="002E077C"/>
    <w:rsid w:val="002E2B0E"/>
    <w:rsid w:val="00303C05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D0A4B"/>
    <w:rsid w:val="003D15FC"/>
    <w:rsid w:val="00422D83"/>
    <w:rsid w:val="00425D2E"/>
    <w:rsid w:val="0043577D"/>
    <w:rsid w:val="00457F7F"/>
    <w:rsid w:val="00464B04"/>
    <w:rsid w:val="00466DDC"/>
    <w:rsid w:val="00476641"/>
    <w:rsid w:val="0049016C"/>
    <w:rsid w:val="004B6F96"/>
    <w:rsid w:val="004B76CF"/>
    <w:rsid w:val="004C4C11"/>
    <w:rsid w:val="004D3EB0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277F4"/>
    <w:rsid w:val="00532C44"/>
    <w:rsid w:val="005521A0"/>
    <w:rsid w:val="005572A2"/>
    <w:rsid w:val="00561262"/>
    <w:rsid w:val="005B0C45"/>
    <w:rsid w:val="005B43E4"/>
    <w:rsid w:val="005C0508"/>
    <w:rsid w:val="005D3352"/>
    <w:rsid w:val="005D44CE"/>
    <w:rsid w:val="005D6225"/>
    <w:rsid w:val="006450CB"/>
    <w:rsid w:val="00646E33"/>
    <w:rsid w:val="00651E21"/>
    <w:rsid w:val="0065322B"/>
    <w:rsid w:val="00656741"/>
    <w:rsid w:val="00665A2E"/>
    <w:rsid w:val="00675238"/>
    <w:rsid w:val="00686D7F"/>
    <w:rsid w:val="00690C9F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C6BBB"/>
    <w:rsid w:val="007D2948"/>
    <w:rsid w:val="007D4EDE"/>
    <w:rsid w:val="007F2245"/>
    <w:rsid w:val="00803750"/>
    <w:rsid w:val="008137A4"/>
    <w:rsid w:val="00827978"/>
    <w:rsid w:val="00835EF6"/>
    <w:rsid w:val="008443AB"/>
    <w:rsid w:val="00844626"/>
    <w:rsid w:val="008461C3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46915"/>
    <w:rsid w:val="009B1DEF"/>
    <w:rsid w:val="009B284D"/>
    <w:rsid w:val="009B4D2E"/>
    <w:rsid w:val="009C07E1"/>
    <w:rsid w:val="009D643D"/>
    <w:rsid w:val="009E09E0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D3811"/>
    <w:rsid w:val="00AE32DF"/>
    <w:rsid w:val="00AE7F4D"/>
    <w:rsid w:val="00B052BA"/>
    <w:rsid w:val="00B11367"/>
    <w:rsid w:val="00B11F8E"/>
    <w:rsid w:val="00B34083"/>
    <w:rsid w:val="00B34922"/>
    <w:rsid w:val="00B37D76"/>
    <w:rsid w:val="00B75F57"/>
    <w:rsid w:val="00B940F1"/>
    <w:rsid w:val="00B966B0"/>
    <w:rsid w:val="00BA375D"/>
    <w:rsid w:val="00BA6914"/>
    <w:rsid w:val="00BB0313"/>
    <w:rsid w:val="00BC47E8"/>
    <w:rsid w:val="00BD0016"/>
    <w:rsid w:val="00BE02FF"/>
    <w:rsid w:val="00BE12DA"/>
    <w:rsid w:val="00BE2045"/>
    <w:rsid w:val="00C161BC"/>
    <w:rsid w:val="00C21384"/>
    <w:rsid w:val="00C25BAD"/>
    <w:rsid w:val="00C264B2"/>
    <w:rsid w:val="00C33536"/>
    <w:rsid w:val="00C46176"/>
    <w:rsid w:val="00C507CA"/>
    <w:rsid w:val="00C53D3C"/>
    <w:rsid w:val="00C6523F"/>
    <w:rsid w:val="00C763DA"/>
    <w:rsid w:val="00C77594"/>
    <w:rsid w:val="00C77D22"/>
    <w:rsid w:val="00C77F05"/>
    <w:rsid w:val="00C8703D"/>
    <w:rsid w:val="00C9272C"/>
    <w:rsid w:val="00C94282"/>
    <w:rsid w:val="00C960E0"/>
    <w:rsid w:val="00CD0679"/>
    <w:rsid w:val="00CF7FFB"/>
    <w:rsid w:val="00D068D1"/>
    <w:rsid w:val="00D55D38"/>
    <w:rsid w:val="00D823DC"/>
    <w:rsid w:val="00D92303"/>
    <w:rsid w:val="00DB1D5E"/>
    <w:rsid w:val="00DB30BB"/>
    <w:rsid w:val="00DC5693"/>
    <w:rsid w:val="00DE140C"/>
    <w:rsid w:val="00DE23FB"/>
    <w:rsid w:val="00DE3F6F"/>
    <w:rsid w:val="00DF2BC8"/>
    <w:rsid w:val="00DF6E28"/>
    <w:rsid w:val="00E02ABC"/>
    <w:rsid w:val="00E07176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1D61"/>
    <w:rsid w:val="00ED6FF0"/>
    <w:rsid w:val="00EE1188"/>
    <w:rsid w:val="00EE23AC"/>
    <w:rsid w:val="00EE45B4"/>
    <w:rsid w:val="00EF0E74"/>
    <w:rsid w:val="00F005F9"/>
    <w:rsid w:val="00F01BB8"/>
    <w:rsid w:val="00F01C38"/>
    <w:rsid w:val="00F01EE9"/>
    <w:rsid w:val="00F64E86"/>
    <w:rsid w:val="00F76766"/>
    <w:rsid w:val="00F85300"/>
    <w:rsid w:val="00F95F33"/>
    <w:rsid w:val="00FA3CBB"/>
    <w:rsid w:val="00FB08E8"/>
    <w:rsid w:val="00FC32F4"/>
    <w:rsid w:val="00FC760C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7060-9DE4-4D10-A458-83DA5E1B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21AK22</cp:lastModifiedBy>
  <cp:revision>239</cp:revision>
  <cp:lastPrinted>2019-11-26T03:58:00Z</cp:lastPrinted>
  <dcterms:created xsi:type="dcterms:W3CDTF">2018-09-15T09:45:00Z</dcterms:created>
  <dcterms:modified xsi:type="dcterms:W3CDTF">2022-08-23T09:49:00Z</dcterms:modified>
</cp:coreProperties>
</file>